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隶书" w:cs="Times New Roman"/>
          <w:b/>
          <w:sz w:val="32"/>
          <w:szCs w:val="32"/>
        </w:rPr>
        <w:t>第6单元过关检测卷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ascii="Times New Roman" w:hAnsi="Times New Roman" w:cs="Times New Roman"/>
          <w:sz w:val="28"/>
          <w:szCs w:val="28"/>
        </w:rPr>
        <w:t>填空。(6题2分，其余每空1分，共21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4.03比0.6多(　　)，5.18比(　　)少0.72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已知两个加数的和是30.7，其中一个加数是9.68，另一个加数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用小数计算：4 km 63 m－850 m＝(　　　)km；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6,10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0.75扩大到原来的100倍后比原数大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计算7.92＋(14.87－8.49)时，要先算(　　)法，再算(　　)法，结果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" name="图片 18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适当的数，在</w:t>
      </w:r>
      <w:r>
        <w:rPr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＋”或“－”，使计算简便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4.5＋6.25＋5.5＝</w:t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6" name="图片 16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4" name="图片 14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2" name="图片 12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13.28－(5.4＋7.28)＝</w:t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1" name="图片 11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9" name="图片 9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7" name="图片 7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甲数是5.49，比乙数少0.51，甲、乙两数的和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比1小的最大的两位小数是(　　　)，它们相差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甲数比乙数大38.4，如果甲数减少4.25，乙数增加3.75，这时它们的差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找规律填数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0.1、0.4、0.7、(　　　)、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0.24、0.28、0.32、0.36、(　　　)、(　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1．有两捆长度相等的电线，当第一捆用去18.6 m，第二捆用去20.4 m后，(　　　)捆剩下的部分长，长(　　)m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判断。(对的画“√”，错的画“×”)(每题1分，共5分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用竖式计算小数加、减法时，要注意末位对齐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计算小数加减法时，如果得数的小数部分末尾有0，一般要把0去掉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0.54＋0.46－0.54＋0.46＝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76.3－32.1＋17.9与76.3－(32.1＋17.9)的结果相同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被减数减少3.2，减数增加3.2，差不变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选择。(将正确答案的序号填在括号里)(每题1分，共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6.357至少加上(　　)才能得到一个整数。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0.35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3.643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0.643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0.543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两个小数相加，一个加数减少3.4，另一个加数增加2.95，和(　　)。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增加0.45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减少0.45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减少0.55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增加6.35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被减数不变，减数减少3.7，差(　　)。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增加3.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减少3.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不变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确定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4.6＋3.7＋10.4＝3.7＋(4.6＋10.4)运用了(　　)。</w:t>
      </w:r>
    </w:p>
    <w:p>
      <w:pPr>
        <w:tabs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加法交换律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加法结合律  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加法交换律和加法结合律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确定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6.74－(3.26＋1.74)＝(　　)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6.74－3.26＋1.74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6.74－1.74＋3.26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6.74－1.74－3.26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6.74＋1.74＋3.2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从2里面减去0.1，连续减(　　)次，结果是0。</w:t>
      </w:r>
    </w:p>
    <w:p>
      <w:pPr>
        <w:tabs>
          <w:tab w:val="left" w:pos="2835"/>
          <w:tab w:val="left" w:pos="4962"/>
          <w:tab w:val="left" w:pos="6804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1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2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10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细心计算。(4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直接写得数。(每题0.5分，共4分)</w:t>
      </w:r>
    </w:p>
    <w:p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 w:firstLine="2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＋7.5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9.8－0.8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4＋7.6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.5＋5.5＝</w:t>
      </w:r>
    </w:p>
    <w:p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 w:firstLine="2"/>
        <w:rPr>
          <w:sz w:val="28"/>
          <w:szCs w:val="28"/>
        </w:rPr>
      </w:pPr>
      <w:r>
        <w:rPr>
          <w:sz w:val="28"/>
          <w:szCs w:val="28"/>
        </w:rPr>
        <w:t>10－9.8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9.4＋0.6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.63＋0.37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.32－1.32＝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用竖式计算，并对最后一题进行验算。(每题2分，共8分)</w:t>
      </w:r>
    </w:p>
    <w:p>
      <w:pPr>
        <w:tabs>
          <w:tab w:val="left" w:pos="4678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5＋6.5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.23－1.89＝</w:t>
      </w:r>
    </w:p>
    <w:p>
      <w:pPr>
        <w:tabs>
          <w:tab w:val="left" w:pos="4678"/>
        </w:tabs>
        <w:spacing w:line="360" w:lineRule="auto"/>
        <w:ind w:left="424" w:leftChars="202"/>
        <w:rPr>
          <w:sz w:val="28"/>
          <w:szCs w:val="28"/>
        </w:rPr>
      </w:pPr>
    </w:p>
    <w:p>
      <w:pPr>
        <w:tabs>
          <w:tab w:val="left" w:pos="4678"/>
        </w:tabs>
        <w:spacing w:line="360" w:lineRule="auto"/>
        <w:ind w:left="424" w:leftChars="202"/>
        <w:rPr>
          <w:sz w:val="28"/>
          <w:szCs w:val="28"/>
        </w:rPr>
      </w:pPr>
    </w:p>
    <w:p>
      <w:pPr>
        <w:tabs>
          <w:tab w:val="left" w:pos="4678"/>
        </w:tabs>
        <w:spacing w:line="360" w:lineRule="auto"/>
        <w:ind w:left="424" w:leftChars="202"/>
        <w:rPr>
          <w:sz w:val="28"/>
          <w:szCs w:val="28"/>
        </w:rPr>
      </w:pPr>
    </w:p>
    <w:p>
      <w:pPr>
        <w:tabs>
          <w:tab w:val="left" w:pos="4678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0－9.9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7.25＋2.085＝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下面的计算对吗？若不对，请改正。(每题3分，共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28.6－3.72＋2.28　　　　　　　改正：</w:t>
      </w: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＝28.6－6</w:t>
      </w: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＝28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27.13－(7.13－4.5)  改正：</w:t>
      </w: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＝27.13－7.13－4.5</w:t>
      </w:r>
    </w:p>
    <w:p>
      <w:pPr>
        <w:spacing w:line="360" w:lineRule="auto"/>
        <w:ind w:left="426" w:leftChars="203"/>
        <w:rPr>
          <w:sz w:val="28"/>
          <w:szCs w:val="28"/>
        </w:rPr>
      </w:pPr>
      <w:r>
        <w:rPr>
          <w:sz w:val="28"/>
          <w:szCs w:val="28"/>
        </w:rPr>
        <w:t>＝20－4.5</w:t>
      </w: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＝15.5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计算下面各题，怎样简便就怎样计算。(每题3分，共18分)</w:t>
      </w:r>
    </w:p>
    <w:p>
      <w:pPr>
        <w:tabs>
          <w:tab w:val="left" w:pos="2977"/>
          <w:tab w:val="left" w:pos="5670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9＋12.4＋6.66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.6＋3.3＋4.4＋6.7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7.12－19.78－2.22</w:t>
      </w:r>
    </w:p>
    <w:p>
      <w:pPr>
        <w:tabs>
          <w:tab w:val="left" w:pos="2977"/>
          <w:tab w:val="left" w:pos="5670"/>
        </w:tabs>
        <w:spacing w:line="360" w:lineRule="auto"/>
        <w:rPr>
          <w:sz w:val="28"/>
          <w:szCs w:val="28"/>
        </w:rPr>
      </w:pPr>
    </w:p>
    <w:p>
      <w:pPr>
        <w:tabs>
          <w:tab w:val="left" w:pos="2977"/>
          <w:tab w:val="left" w:pos="5670"/>
        </w:tabs>
        <w:spacing w:line="360" w:lineRule="auto"/>
        <w:ind w:left="424" w:leftChars="202"/>
        <w:rPr>
          <w:sz w:val="28"/>
          <w:szCs w:val="28"/>
        </w:rPr>
      </w:pPr>
    </w:p>
    <w:p>
      <w:pPr>
        <w:tabs>
          <w:tab w:val="left" w:pos="2977"/>
          <w:tab w:val="left" w:pos="5670"/>
        </w:tabs>
        <w:spacing w:line="360" w:lineRule="auto"/>
        <w:ind w:left="424" w:leftChars="202"/>
        <w:rPr>
          <w:sz w:val="28"/>
          <w:szCs w:val="28"/>
        </w:rPr>
      </w:pPr>
    </w:p>
    <w:p>
      <w:pPr>
        <w:tabs>
          <w:tab w:val="left" w:pos="2977"/>
          <w:tab w:val="left" w:pos="5670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5－4.96－6.75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.64－(2.75＋7.64)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.8－(2.8＋4.67)－5.33</w:t>
      </w:r>
    </w:p>
    <w:p>
      <w:pPr>
        <w:tabs>
          <w:tab w:val="left" w:pos="2977"/>
          <w:tab w:val="left" w:pos="5670"/>
        </w:tabs>
        <w:spacing w:line="360" w:lineRule="auto"/>
        <w:ind w:left="426" w:hanging="425" w:hangingChars="152"/>
        <w:rPr>
          <w:sz w:val="28"/>
          <w:szCs w:val="28"/>
        </w:rPr>
      </w:pPr>
    </w:p>
    <w:p>
      <w:pPr>
        <w:tabs>
          <w:tab w:val="left" w:pos="2977"/>
          <w:tab w:val="left" w:pos="5670"/>
        </w:tabs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列式计算。(每题3分，共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7.2与2.18的和加上它们的差，和是多少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4.78减去5与3.16的差，结果是多少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解决问题。(5题6分，其余每题5分，共2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小兰跳过了多少米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032760" cy="154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5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思源小学图书室原有图书3.72万册，为建设书香校园，上周借出了图书0.45万册，本周又新购图书1.28万册，学校图书室此时共有图书多少万册？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小刚的身高是多少米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174365" cy="84582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581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一桶油连桶重55.1 kg，用去一半后连桶重30.1 kg。这桶油重多少千克？桶重多少千克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将一根4 m长的钢管插入池塘中，插入泥中的部分是0.45 m，露出水面的部分是1.6 m，这个池塘的水深是多少米？</w:t>
      </w:r>
    </w:p>
    <w:p>
      <w:pPr>
        <w:spacing w:line="360" w:lineRule="auto"/>
        <w:ind w:left="488" w:hanging="488" w:hangingChars="152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一、1.3.43　5.9　2.21.02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3.213　0.34　4.74.25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5．减　加　14.3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6．(1)4.5　＋　5.5　＋　6.25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(2)13.28　－　7.28　－　5.4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7．11.49　8.0.99　0.01　9.30.4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10．(1)1　1.3　(2)0.4　0.44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11．第一　1.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1.×　2.√　3.×　4.×　5.×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1.C　2.B　3.A　4.C　5.C　6.B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1.10　9　21.6　10　0.2　10　1　5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．15.25　1.34　10.1　19.335(竖式略，验算略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(1)×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8.6－3.72＋2.28</w:t>
      </w:r>
    </w:p>
    <w:p>
      <w:pPr>
        <w:spacing w:line="360" w:lineRule="auto"/>
        <w:ind w:firstLine="1842" w:firstLineChars="658"/>
        <w:rPr>
          <w:sz w:val="28"/>
          <w:szCs w:val="28"/>
        </w:rPr>
      </w:pPr>
      <w:r>
        <w:rPr>
          <w:sz w:val="28"/>
          <w:szCs w:val="28"/>
        </w:rPr>
        <w:t>＝24.88＋2.28</w:t>
      </w:r>
    </w:p>
    <w:p>
      <w:pPr>
        <w:spacing w:line="360" w:lineRule="auto"/>
        <w:ind w:firstLine="1842" w:firstLineChars="658"/>
        <w:rPr>
          <w:sz w:val="28"/>
          <w:szCs w:val="28"/>
        </w:rPr>
      </w:pPr>
      <w:r>
        <w:rPr>
          <w:sz w:val="28"/>
          <w:szCs w:val="28"/>
        </w:rPr>
        <w:t>＝27.16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sz w:val="28"/>
          <w:szCs w:val="28"/>
        </w:rPr>
        <w:t>(2)×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7.13－(7.13－4.5)</w:t>
      </w:r>
    </w:p>
    <w:p>
      <w:pPr>
        <w:spacing w:line="360" w:lineRule="auto"/>
        <w:ind w:firstLine="1839" w:firstLineChars="657"/>
        <w:rPr>
          <w:sz w:val="28"/>
          <w:szCs w:val="28"/>
        </w:rPr>
      </w:pPr>
      <w:r>
        <w:rPr>
          <w:sz w:val="28"/>
          <w:szCs w:val="28"/>
        </w:rPr>
        <w:t>＝27.13－7.13＋4.5</w:t>
      </w:r>
    </w:p>
    <w:p>
      <w:pPr>
        <w:spacing w:line="360" w:lineRule="auto"/>
        <w:ind w:firstLine="1699" w:firstLineChars="607"/>
        <w:rPr>
          <w:sz w:val="28"/>
          <w:szCs w:val="28"/>
        </w:rPr>
      </w:pPr>
      <w:r>
        <w:rPr>
          <w:sz w:val="28"/>
          <w:szCs w:val="28"/>
        </w:rPr>
        <w:t xml:space="preserve"> ＝20＋4.5</w:t>
      </w:r>
    </w:p>
    <w:p>
      <w:pPr>
        <w:spacing w:line="360" w:lineRule="auto"/>
        <w:ind w:firstLine="1699" w:firstLineChars="607"/>
        <w:rPr>
          <w:sz w:val="28"/>
          <w:szCs w:val="28"/>
        </w:rPr>
      </w:pPr>
      <w:r>
        <w:rPr>
          <w:sz w:val="28"/>
          <w:szCs w:val="28"/>
        </w:rPr>
        <w:t xml:space="preserve"> ＝24.5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22.55　19　15.12　13.04　2.25　0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5．(1)(7.2＋2.18)＋(7.2－2.18)＝14.4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sz w:val="28"/>
          <w:szCs w:val="28"/>
        </w:rPr>
        <w:t>(2)4.78－(5－3.16)＝2.94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1.1.4＋0.05－0.26＝1.19(m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．3.72－0.45＋1.28＝4.55(万册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1.52－0.06＋0.13＝1.59(m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油：(55.1－30.1)×2＝50(kg)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sz w:val="28"/>
          <w:szCs w:val="28"/>
        </w:rPr>
        <w:t>桶：55.1－50＝5.1(kg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5．4－0.45－1.6＝1.95(m)</w:t>
      </w:r>
    </w:p>
    <w:p>
      <w:pPr>
        <w:spacing w:line="360" w:lineRule="auto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07E08"/>
    <w:rsid w:val="00266102"/>
    <w:rsid w:val="0028457A"/>
    <w:rsid w:val="00295AB7"/>
    <w:rsid w:val="002D6BB1"/>
    <w:rsid w:val="003241EB"/>
    <w:rsid w:val="00353152"/>
    <w:rsid w:val="003540F9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6474A6"/>
    <w:rsid w:val="00691501"/>
    <w:rsid w:val="00723275"/>
    <w:rsid w:val="007540B1"/>
    <w:rsid w:val="00772B5D"/>
    <w:rsid w:val="00784785"/>
    <w:rsid w:val="00784AD3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D5540"/>
    <w:rsid w:val="009F3126"/>
    <w:rsid w:val="00A43397"/>
    <w:rsid w:val="00A617AF"/>
    <w:rsid w:val="00A84DFD"/>
    <w:rsid w:val="00A85BAC"/>
    <w:rsid w:val="00B24C69"/>
    <w:rsid w:val="00B55D51"/>
    <w:rsid w:val="00B9755E"/>
    <w:rsid w:val="00BA345D"/>
    <w:rsid w:val="00BC3D5E"/>
    <w:rsid w:val="00C009B7"/>
    <w:rsid w:val="00C337C5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EF68AE"/>
    <w:rsid w:val="00F93386"/>
    <w:rsid w:val="13282715"/>
    <w:rsid w:val="6B011B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FAEA-29C4-42FD-8D28-DB3C3861C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445</Words>
  <Characters>2245</Characters>
  <Lines>18</Lines>
  <Paragraphs>5</Paragraphs>
  <TotalTime>0</TotalTime>
  <ScaleCrop>false</ScaleCrop>
  <LinksUpToDate>false</LinksUpToDate>
  <CharactersWithSpaces>24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22:00Z</dcterms:created>
  <dc:creator>微软中国</dc:creator>
  <cp:lastModifiedBy>罗</cp:lastModifiedBy>
  <dcterms:modified xsi:type="dcterms:W3CDTF">2022-11-22T03:2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074BC6C5E394F618BE80AA2A9C3D52A</vt:lpwstr>
  </property>
</Properties>
</file>